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08" w:rsidRDefault="00334AB3" w:rsidP="00BE0608">
      <w:pPr>
        <w:widowControl/>
        <w:wordWrap w:val="0"/>
        <w:jc w:val="right"/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7AF8A9" wp14:editId="4AA24635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B3" w:rsidRPr="00EB246C" w:rsidRDefault="00F91BD7" w:rsidP="00334AB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B246C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6F741D" w:rsidRPr="00EB246C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6F741D" w:rsidRPr="00EB246C">
                              <w:rPr>
                                <w:rFonts w:asciiTheme="minorEastAsia" w:hAnsiTheme="minorEastAsia"/>
                              </w:rPr>
                              <w:t>第１号</w:t>
                            </w:r>
                            <w:r w:rsidRPr="00EB246C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F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6.7pt;margin-top:56.65pt;width:219.0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" o:allowincell="f" filled="f" stroked="f" strokeweight=".5pt">
                <v:textbox style="mso-fit-shape-to-text:t" inset="0,0,0,0">
                  <w:txbxContent>
                    <w:p w:rsidR="00334AB3" w:rsidRPr="00EB246C" w:rsidRDefault="00F91BD7" w:rsidP="00334AB3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EB246C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6F741D" w:rsidRPr="00EB246C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6F741D" w:rsidRPr="00EB246C">
                        <w:rPr>
                          <w:rFonts w:asciiTheme="minorEastAsia" w:hAnsiTheme="minorEastAsia"/>
                        </w:rPr>
                        <w:t>第１号</w:t>
                      </w:r>
                      <w:r w:rsidRPr="00EB246C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6D7">
        <w:rPr>
          <w:rFonts w:hint="eastAsia"/>
        </w:rPr>
        <w:t>令和</w:t>
      </w:r>
      <w:r w:rsidR="00BE0608">
        <w:rPr>
          <w:rFonts w:hint="eastAsia"/>
        </w:rPr>
        <w:t xml:space="preserve">　　年　　月　　日</w:t>
      </w:r>
    </w:p>
    <w:p w:rsidR="00BE0608" w:rsidRDefault="00BE0608" w:rsidP="00BE0608">
      <w:pPr>
        <w:widowControl/>
        <w:jc w:val="right"/>
      </w:pPr>
    </w:p>
    <w:p w:rsidR="008B05C7" w:rsidRPr="00BE0608" w:rsidRDefault="008B05C7" w:rsidP="000E0902">
      <w:pPr>
        <w:widowControl/>
        <w:jc w:val="center"/>
        <w:rPr>
          <w:b/>
          <w:sz w:val="32"/>
        </w:rPr>
      </w:pPr>
      <w:bookmarkStart w:id="0" w:name="_GoBack"/>
      <w:bookmarkEnd w:id="0"/>
      <w:r w:rsidRPr="00BE0608">
        <w:rPr>
          <w:rFonts w:hint="eastAsia"/>
          <w:b/>
          <w:sz w:val="32"/>
        </w:rPr>
        <w:t>一般競争入札（</w:t>
      </w:r>
      <w:r w:rsidR="00404D08">
        <w:rPr>
          <w:rFonts w:hint="eastAsia"/>
          <w:b/>
          <w:sz w:val="32"/>
        </w:rPr>
        <w:t>府有地</w:t>
      </w:r>
      <w:r w:rsidR="00CA27CC">
        <w:rPr>
          <w:rFonts w:hint="eastAsia"/>
          <w:b/>
          <w:sz w:val="32"/>
        </w:rPr>
        <w:t>等</w:t>
      </w:r>
      <w:r w:rsidR="00404D08"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:rsidR="00BE0608" w:rsidRPr="00404D08" w:rsidRDefault="00BE0608" w:rsidP="008B05C7">
      <w:pPr>
        <w:widowControl/>
        <w:jc w:val="left"/>
      </w:pPr>
    </w:p>
    <w:p w:rsidR="00BE0608" w:rsidRPr="00187A55" w:rsidRDefault="00404D08" w:rsidP="00BE060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="00BE0608" w:rsidRPr="00187A55">
        <w:rPr>
          <w:rFonts w:asciiTheme="minorEastAsia" w:hAnsiTheme="minorEastAsia" w:hint="eastAsia"/>
          <w:sz w:val="22"/>
          <w:szCs w:val="21"/>
        </w:rPr>
        <w:t>様</w:t>
      </w:r>
    </w:p>
    <w:p w:rsidR="00BE0608" w:rsidRPr="00187A55" w:rsidRDefault="00BE0608" w:rsidP="00BE0608">
      <w:pPr>
        <w:jc w:val="left"/>
        <w:rPr>
          <w:rFonts w:asciiTheme="minorEastAsia" w:hAnsiTheme="minorEastAsia"/>
          <w:sz w:val="22"/>
          <w:szCs w:val="21"/>
        </w:rPr>
      </w:pPr>
    </w:p>
    <w:p w:rsidR="00BE0608" w:rsidRPr="00187A55" w:rsidRDefault="00404D08" w:rsidP="00C904AB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が</w:t>
      </w:r>
      <w:r w:rsidR="00217B43" w:rsidRPr="00187A55">
        <w:rPr>
          <w:rFonts w:asciiTheme="minorEastAsia" w:hAnsiTheme="minorEastAsia" w:hint="eastAsia"/>
          <w:sz w:val="22"/>
          <w:szCs w:val="21"/>
        </w:rPr>
        <w:t>実施する</w:t>
      </w:r>
      <w:r>
        <w:rPr>
          <w:rFonts w:asciiTheme="minorEastAsia" w:hAnsiTheme="minorEastAsia" w:hint="eastAsia"/>
          <w:sz w:val="22"/>
          <w:szCs w:val="21"/>
        </w:rPr>
        <w:t>令和５年度</w:t>
      </w:r>
      <w:r w:rsidR="006F741D">
        <w:rPr>
          <w:rFonts w:asciiTheme="minorEastAsia" w:hAnsiTheme="minorEastAsia" w:hint="eastAsia"/>
          <w:sz w:val="22"/>
          <w:szCs w:val="21"/>
        </w:rPr>
        <w:t>第1回</w:t>
      </w:r>
      <w:r>
        <w:rPr>
          <w:rFonts w:asciiTheme="minorEastAsia" w:hAnsiTheme="minorEastAsia" w:hint="eastAsia"/>
          <w:sz w:val="22"/>
          <w:szCs w:val="21"/>
        </w:rPr>
        <w:t>一般競争入札（府有地</w:t>
      </w:r>
      <w:r w:rsidR="00FC62E8">
        <w:rPr>
          <w:rFonts w:asciiTheme="minorEastAsia" w:hAnsiTheme="minorEastAsia" w:hint="eastAsia"/>
          <w:sz w:val="22"/>
          <w:szCs w:val="21"/>
        </w:rPr>
        <w:t>等</w:t>
      </w:r>
      <w:r>
        <w:rPr>
          <w:rFonts w:asciiTheme="minorEastAsia" w:hAnsiTheme="minorEastAsia" w:hint="eastAsia"/>
          <w:sz w:val="22"/>
          <w:szCs w:val="21"/>
        </w:rPr>
        <w:t>売払）に参加したいので、実施要綱</w:t>
      </w:r>
      <w:r w:rsidR="00187A55" w:rsidRPr="00187A55">
        <w:rPr>
          <w:rFonts w:asciiTheme="minorEastAsia" w:hAnsiTheme="minorEastAsia" w:hint="eastAsia"/>
          <w:sz w:val="22"/>
          <w:szCs w:val="21"/>
        </w:rPr>
        <w:t>等を遵守</w:t>
      </w:r>
      <w:r w:rsidR="00CA27CC"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385343">
        <w:rPr>
          <w:rFonts w:asciiTheme="minorEastAsia" w:hAnsiTheme="minorEastAsia" w:hint="eastAsia"/>
          <w:sz w:val="22"/>
          <w:szCs w:val="21"/>
        </w:rPr>
        <w:t>の上、</w:t>
      </w:r>
      <w:r>
        <w:rPr>
          <w:rFonts w:asciiTheme="minorEastAsia" w:hAnsiTheme="minorEastAsia" w:hint="eastAsia"/>
          <w:sz w:val="22"/>
          <w:szCs w:val="21"/>
        </w:rPr>
        <w:t>入札参加申</w:t>
      </w:r>
      <w:r w:rsidR="00FC62E8">
        <w:rPr>
          <w:rFonts w:asciiTheme="minorEastAsia" w:hAnsiTheme="minorEastAsia" w:hint="eastAsia"/>
          <w:sz w:val="22"/>
          <w:szCs w:val="21"/>
        </w:rPr>
        <w:t>し</w:t>
      </w:r>
      <w:r>
        <w:rPr>
          <w:rFonts w:asciiTheme="minorEastAsia" w:hAnsiTheme="minorEastAsia" w:hint="eastAsia"/>
          <w:sz w:val="22"/>
          <w:szCs w:val="21"/>
        </w:rPr>
        <w:t>込</w:t>
      </w:r>
      <w:r w:rsidR="00FC62E8">
        <w:rPr>
          <w:rFonts w:asciiTheme="minorEastAsia" w:hAnsiTheme="minorEastAsia" w:hint="eastAsia"/>
          <w:sz w:val="22"/>
          <w:szCs w:val="21"/>
        </w:rPr>
        <w:t>み</w:t>
      </w:r>
      <w:r>
        <w:rPr>
          <w:rFonts w:asciiTheme="minorEastAsia" w:hAnsiTheme="minorEastAsia" w:hint="eastAsia"/>
          <w:sz w:val="22"/>
          <w:szCs w:val="21"/>
        </w:rPr>
        <w:t>いたします。</w:t>
      </w:r>
    </w:p>
    <w:p w:rsidR="00BE0608" w:rsidRDefault="00404D08" w:rsidP="00C904AB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="00BE0608"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="00BE0608"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="00BE0608" w:rsidRPr="00187A55">
        <w:rPr>
          <w:rFonts w:asciiTheme="minorEastAsia" w:hAnsiTheme="minorEastAsia" w:hint="eastAsia"/>
          <w:szCs w:val="21"/>
        </w:rPr>
        <w:t>。</w:t>
      </w:r>
    </w:p>
    <w:p w:rsidR="00187A55" w:rsidRPr="00187A55" w:rsidRDefault="00187A55" w:rsidP="00C904AB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1644F0" w:rsidRPr="00187A55" w:rsidTr="00B0395F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95F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1644F0" w:rsidRPr="00187A55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644F0" w:rsidRPr="00187A55" w:rsidRDefault="00334AB3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95F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:rsidR="001644F0" w:rsidRPr="00187A55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4F0" w:rsidRPr="00187A55" w:rsidRDefault="00334AB3" w:rsidP="00334AB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阪市北区西天満一丁目71番2</w:t>
            </w:r>
            <w:r>
              <w:rPr>
                <w:rFonts w:ascii="ＭＳ Ｐ明朝" w:eastAsia="ＭＳ Ｐ明朝" w:hAnsi="ＭＳ Ｐ明朝"/>
                <w:sz w:val="22"/>
              </w:rPr>
              <w:t>0</w:t>
            </w:r>
          </w:p>
        </w:tc>
      </w:tr>
    </w:tbl>
    <w:p w:rsidR="00B0395F" w:rsidRDefault="00B0395F" w:rsidP="008B05C7">
      <w:pPr>
        <w:widowControl/>
        <w:jc w:val="left"/>
        <w:rPr>
          <w:sz w:val="22"/>
        </w:rPr>
      </w:pPr>
    </w:p>
    <w:p w:rsidR="00FC62E8" w:rsidRPr="00B0395F" w:rsidRDefault="00FC62E8" w:rsidP="008B05C7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BE0608" w:rsidRPr="00187A55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BE0608" w:rsidRPr="00131860" w:rsidRDefault="00E613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="00BE0608"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0608" w:rsidRPr="00187A55" w:rsidRDefault="00BE0608" w:rsidP="00187A5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:rsidTr="00AA762B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762B" w:rsidRPr="00187A55" w:rsidRDefault="00AA762B" w:rsidP="00AA76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62B" w:rsidRPr="00187A55" w:rsidRDefault="00AA762B" w:rsidP="00AA762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E0608" w:rsidRPr="00187A55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E0608" w:rsidRPr="00187A55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8" w:rsidRPr="00187A55" w:rsidRDefault="00BE0608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E0608" w:rsidRPr="00187A55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608" w:rsidRPr="00187A55" w:rsidRDefault="00BE0608" w:rsidP="00CA7E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3E4E" w:rsidRPr="00187A55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D3E4E" w:rsidRPr="00131860" w:rsidRDefault="00FD3E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:rsidTr="004F4BBB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D3E4E" w:rsidRPr="00187A55" w:rsidTr="00AA762B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3E4E" w:rsidRPr="00187A55" w:rsidRDefault="00FD3E4E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:rsidTr="00034A94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E0608" w:rsidRPr="00187A55" w:rsidRDefault="00FD3E4E" w:rsidP="008B05C7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 w:rsidR="00187A55"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 w:rsidR="00187A55">
        <w:rPr>
          <w:rFonts w:ascii="ＭＳ Ｐ明朝" w:eastAsia="ＭＳ Ｐ明朝" w:hAnsi="ＭＳ Ｐ明朝" w:hint="eastAsia"/>
          <w:sz w:val="22"/>
        </w:rPr>
        <w:t>こと</w:t>
      </w:r>
    </w:p>
    <w:p w:rsidR="00FD3E4E" w:rsidRPr="00187A55" w:rsidRDefault="00131860" w:rsidP="00C904AB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="00FD3E4E" w:rsidRPr="00187A55">
        <w:rPr>
          <w:rFonts w:hint="eastAsia"/>
          <w:sz w:val="22"/>
        </w:rPr>
        <w:t>書を</w:t>
      </w:r>
      <w:r w:rsidR="00187A55"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FE2565" w:rsidRPr="00131860" w:rsidTr="00071104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E2565" w:rsidRPr="00131860" w:rsidRDefault="00FE2565" w:rsidP="00187A55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565" w:rsidRPr="00131860" w:rsidRDefault="00131860" w:rsidP="00561A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</w:t>
            </w:r>
            <w:r w:rsidR="00FE2565"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2565" w:rsidRPr="00131860" w:rsidRDefault="00FE2565" w:rsidP="00187A55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A762B" w:rsidRPr="00131860" w:rsidTr="004D7B81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762B" w:rsidRPr="00131860" w:rsidRDefault="00AA762B" w:rsidP="00561A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62B" w:rsidRPr="00131860" w:rsidRDefault="00AA762B" w:rsidP="00AA762B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31860" w:rsidRPr="00131860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:rsidTr="00131860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A766E9" w:rsidRPr="00131860" w:rsidRDefault="00A766E9" w:rsidP="00A766E9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</w:t>
      </w:r>
      <w:r w:rsidR="00131860" w:rsidRPr="00131860">
        <w:rPr>
          <w:rFonts w:asciiTheme="minorEastAsia" w:hAnsiTheme="minorEastAsia" w:hint="eastAsia"/>
          <w:sz w:val="22"/>
        </w:rPr>
        <w:t>代理人が入札に参加する場合は、別途委任状を添付すること</w:t>
      </w:r>
    </w:p>
    <w:p w:rsidR="00FD3E4E" w:rsidRPr="00334AB3" w:rsidRDefault="00131860" w:rsidP="00FD3E4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:rsidR="00C43574" w:rsidRDefault="00FD3E4E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　　１</w:t>
      </w:r>
      <w:r w:rsidR="008215ED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．</w:t>
      </w:r>
      <w:r w:rsidR="00AA762B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　</w:t>
      </w:r>
      <w:r w:rsidR="00131860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 w:rsidR="00FF4270"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　３．</w:t>
      </w:r>
      <w:r w:rsidR="00605465">
        <w:rPr>
          <w:rFonts w:asciiTheme="minorEastAsia" w:hAnsiTheme="minorEastAsia" w:cs="ＭＳ Ｐゴシック" w:hint="eastAsia"/>
          <w:color w:val="000000"/>
          <w:kern w:val="0"/>
          <w:szCs w:val="20"/>
        </w:rPr>
        <w:t>入札保証金の</w:t>
      </w:r>
      <w:r w:rsidR="00283EEF">
        <w:rPr>
          <w:rFonts w:asciiTheme="minorEastAsia" w:hAnsiTheme="minorEastAsia" w:cs="ＭＳ Ｐゴシック" w:hint="eastAsia"/>
          <w:color w:val="000000"/>
          <w:kern w:val="0"/>
          <w:szCs w:val="20"/>
        </w:rPr>
        <w:t>領収証書の写し（領収印押印済みのもの）</w:t>
      </w:r>
    </w:p>
    <w:p w:rsidR="00334AB3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:rsidR="00334AB3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:rsidR="00334AB3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sectPr w:rsidR="00334AB3" w:rsidSect="00AA762B">
      <w:footerReference w:type="default" r:id="rId8"/>
      <w:pgSz w:w="11906" w:h="16838" w:code="9"/>
      <w:pgMar w:top="1134" w:right="1134" w:bottom="851" w:left="1134" w:header="851" w:footer="510" w:gutter="0"/>
      <w:pgNumType w:start="23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29" w:rsidRDefault="00EF5229" w:rsidP="008B05C7">
      <w:r>
        <w:separator/>
      </w:r>
    </w:p>
  </w:endnote>
  <w:endnote w:type="continuationSeparator" w:id="0">
    <w:p w:rsidR="00EF5229" w:rsidRDefault="00EF5229" w:rsidP="008B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08" w:rsidRPr="00142608" w:rsidRDefault="00174740" w:rsidP="00561A79">
    <w:pPr>
      <w:pStyle w:val="a5"/>
      <w:jc w:val="center"/>
    </w:pPr>
    <w:r>
      <w:rPr>
        <w:rFonts w:hint="eastAsia"/>
      </w:rPr>
      <w:t>実施要綱－</w:t>
    </w:r>
    <w:r>
      <w:rPr>
        <w:rFonts w:hint="eastAsia"/>
      </w:rPr>
      <w:t>1</w:t>
    </w:r>
    <w:r w:rsidR="00CC5053"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29" w:rsidRDefault="00EF5229" w:rsidP="008B05C7">
      <w:r>
        <w:separator/>
      </w:r>
    </w:p>
  </w:footnote>
  <w:footnote w:type="continuationSeparator" w:id="0">
    <w:p w:rsidR="00EF5229" w:rsidRDefault="00EF5229" w:rsidP="008B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15pt;height:11.8pt;visibility:visible;mso-wrap-style:square" o:bullet="t">
        <v:imagedata r:id="rId1" o:title=""/>
      </v:shape>
    </w:pict>
  </w:numPicBullet>
  <w:abstractNum w:abstractNumId="0" w15:restartNumberingAfterBreak="0">
    <w:nsid w:val="279D6A03"/>
    <w:multiLevelType w:val="hybridMultilevel"/>
    <w:tmpl w:val="C5A6F7E6"/>
    <w:lvl w:ilvl="0" w:tplc="2B2471F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594019"/>
    <w:multiLevelType w:val="hybridMultilevel"/>
    <w:tmpl w:val="98A43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87577"/>
    <w:multiLevelType w:val="hybridMultilevel"/>
    <w:tmpl w:val="423AFCAA"/>
    <w:lvl w:ilvl="0" w:tplc="7198710C">
      <w:start w:val="1"/>
      <w:numFmt w:val="decimal"/>
      <w:lvlText w:val="(%1)"/>
      <w:lvlJc w:val="left"/>
      <w:pPr>
        <w:ind w:left="-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30" w:hanging="420"/>
      </w:pPr>
    </w:lvl>
    <w:lvl w:ilvl="3" w:tplc="0409000F" w:tentative="1">
      <w:start w:val="1"/>
      <w:numFmt w:val="decimal"/>
      <w:lvlText w:val="%4."/>
      <w:lvlJc w:val="left"/>
      <w:pPr>
        <w:ind w:left="-610" w:hanging="420"/>
      </w:pPr>
    </w:lvl>
    <w:lvl w:ilvl="4" w:tplc="04090017" w:tentative="1">
      <w:start w:val="1"/>
      <w:numFmt w:val="aiueoFullWidth"/>
      <w:lvlText w:val="(%5)"/>
      <w:lvlJc w:val="left"/>
      <w:pPr>
        <w:ind w:left="-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" w:hanging="420"/>
      </w:pPr>
    </w:lvl>
    <w:lvl w:ilvl="6" w:tplc="0409000F" w:tentative="1">
      <w:start w:val="1"/>
      <w:numFmt w:val="decimal"/>
      <w:lvlText w:val="%7."/>
      <w:lvlJc w:val="left"/>
      <w:pPr>
        <w:ind w:left="650" w:hanging="420"/>
      </w:pPr>
    </w:lvl>
    <w:lvl w:ilvl="7" w:tplc="04090017" w:tentative="1">
      <w:start w:val="1"/>
      <w:numFmt w:val="aiueoFullWidth"/>
      <w:lvlText w:val="(%8)"/>
      <w:lvlJc w:val="left"/>
      <w:pPr>
        <w:ind w:left="1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4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F"/>
    <w:rsid w:val="00030D0E"/>
    <w:rsid w:val="000520A2"/>
    <w:rsid w:val="0006527D"/>
    <w:rsid w:val="00071104"/>
    <w:rsid w:val="00071BCD"/>
    <w:rsid w:val="0008447A"/>
    <w:rsid w:val="000857F3"/>
    <w:rsid w:val="000A2E32"/>
    <w:rsid w:val="000A4438"/>
    <w:rsid w:val="000C6C15"/>
    <w:rsid w:val="000E0902"/>
    <w:rsid w:val="0011587D"/>
    <w:rsid w:val="001167EC"/>
    <w:rsid w:val="001226C7"/>
    <w:rsid w:val="00131860"/>
    <w:rsid w:val="00155B4C"/>
    <w:rsid w:val="001644F0"/>
    <w:rsid w:val="00174740"/>
    <w:rsid w:val="001810C4"/>
    <w:rsid w:val="00187A55"/>
    <w:rsid w:val="001B0CCE"/>
    <w:rsid w:val="001D6BEE"/>
    <w:rsid w:val="001E53A1"/>
    <w:rsid w:val="00203F6D"/>
    <w:rsid w:val="00217B43"/>
    <w:rsid w:val="0023432F"/>
    <w:rsid w:val="00237BF8"/>
    <w:rsid w:val="0024311F"/>
    <w:rsid w:val="002450C3"/>
    <w:rsid w:val="00246319"/>
    <w:rsid w:val="0025606D"/>
    <w:rsid w:val="00283EEF"/>
    <w:rsid w:val="002B5F80"/>
    <w:rsid w:val="002C4BD1"/>
    <w:rsid w:val="002D3BDE"/>
    <w:rsid w:val="002D5B39"/>
    <w:rsid w:val="002D68F0"/>
    <w:rsid w:val="002F4358"/>
    <w:rsid w:val="003219DF"/>
    <w:rsid w:val="00323057"/>
    <w:rsid w:val="00326087"/>
    <w:rsid w:val="0032758A"/>
    <w:rsid w:val="00334AB3"/>
    <w:rsid w:val="0034416C"/>
    <w:rsid w:val="003447DD"/>
    <w:rsid w:val="003662E5"/>
    <w:rsid w:val="003673AE"/>
    <w:rsid w:val="00367B44"/>
    <w:rsid w:val="00385343"/>
    <w:rsid w:val="003976B3"/>
    <w:rsid w:val="003B5822"/>
    <w:rsid w:val="003D000B"/>
    <w:rsid w:val="003D25E3"/>
    <w:rsid w:val="003D274E"/>
    <w:rsid w:val="003D3A82"/>
    <w:rsid w:val="00404D08"/>
    <w:rsid w:val="00415B88"/>
    <w:rsid w:val="0042492A"/>
    <w:rsid w:val="00433160"/>
    <w:rsid w:val="00433ADF"/>
    <w:rsid w:val="00446569"/>
    <w:rsid w:val="004531D0"/>
    <w:rsid w:val="004A2CA4"/>
    <w:rsid w:val="004A623F"/>
    <w:rsid w:val="004C795C"/>
    <w:rsid w:val="00507EBE"/>
    <w:rsid w:val="00515277"/>
    <w:rsid w:val="00561A79"/>
    <w:rsid w:val="005677B7"/>
    <w:rsid w:val="0057491F"/>
    <w:rsid w:val="00574A09"/>
    <w:rsid w:val="005A09EA"/>
    <w:rsid w:val="005A4E9A"/>
    <w:rsid w:val="005C1196"/>
    <w:rsid w:val="005D6641"/>
    <w:rsid w:val="005F513F"/>
    <w:rsid w:val="00605465"/>
    <w:rsid w:val="006439B5"/>
    <w:rsid w:val="00664E7F"/>
    <w:rsid w:val="00692C48"/>
    <w:rsid w:val="00694219"/>
    <w:rsid w:val="006B0634"/>
    <w:rsid w:val="006B51BC"/>
    <w:rsid w:val="006C4958"/>
    <w:rsid w:val="006D04D6"/>
    <w:rsid w:val="006F4430"/>
    <w:rsid w:val="006F741D"/>
    <w:rsid w:val="0072207F"/>
    <w:rsid w:val="007228F7"/>
    <w:rsid w:val="00750BD8"/>
    <w:rsid w:val="00776BB6"/>
    <w:rsid w:val="00787D76"/>
    <w:rsid w:val="007A4A1D"/>
    <w:rsid w:val="007B162D"/>
    <w:rsid w:val="007B4EBB"/>
    <w:rsid w:val="007B7568"/>
    <w:rsid w:val="007F400C"/>
    <w:rsid w:val="00802E42"/>
    <w:rsid w:val="00815C09"/>
    <w:rsid w:val="008215ED"/>
    <w:rsid w:val="00840C7D"/>
    <w:rsid w:val="008B05C7"/>
    <w:rsid w:val="008C3207"/>
    <w:rsid w:val="009073C3"/>
    <w:rsid w:val="00914844"/>
    <w:rsid w:val="00914A9D"/>
    <w:rsid w:val="009176DD"/>
    <w:rsid w:val="00925055"/>
    <w:rsid w:val="00926B8A"/>
    <w:rsid w:val="00953412"/>
    <w:rsid w:val="0096026C"/>
    <w:rsid w:val="009635AD"/>
    <w:rsid w:val="0097332C"/>
    <w:rsid w:val="009734E9"/>
    <w:rsid w:val="00974BE3"/>
    <w:rsid w:val="00974F2F"/>
    <w:rsid w:val="00987D4D"/>
    <w:rsid w:val="00996730"/>
    <w:rsid w:val="00997B59"/>
    <w:rsid w:val="009A2232"/>
    <w:rsid w:val="009A4EDA"/>
    <w:rsid w:val="009B49EF"/>
    <w:rsid w:val="009C0C86"/>
    <w:rsid w:val="009D334C"/>
    <w:rsid w:val="009F4FCD"/>
    <w:rsid w:val="00A05081"/>
    <w:rsid w:val="00A14E73"/>
    <w:rsid w:val="00A1573C"/>
    <w:rsid w:val="00A1628F"/>
    <w:rsid w:val="00A3080D"/>
    <w:rsid w:val="00A43AD2"/>
    <w:rsid w:val="00A4732E"/>
    <w:rsid w:val="00A67678"/>
    <w:rsid w:val="00A766E9"/>
    <w:rsid w:val="00AA762B"/>
    <w:rsid w:val="00AC6582"/>
    <w:rsid w:val="00B0395F"/>
    <w:rsid w:val="00B72CF0"/>
    <w:rsid w:val="00B91A2F"/>
    <w:rsid w:val="00BA7878"/>
    <w:rsid w:val="00BB4BAA"/>
    <w:rsid w:val="00BD1134"/>
    <w:rsid w:val="00BD3D45"/>
    <w:rsid w:val="00BE0608"/>
    <w:rsid w:val="00BE64D5"/>
    <w:rsid w:val="00C10CA0"/>
    <w:rsid w:val="00C14E6A"/>
    <w:rsid w:val="00C24406"/>
    <w:rsid w:val="00C371C6"/>
    <w:rsid w:val="00C43574"/>
    <w:rsid w:val="00C66927"/>
    <w:rsid w:val="00C904AB"/>
    <w:rsid w:val="00CA27CC"/>
    <w:rsid w:val="00CA7E0C"/>
    <w:rsid w:val="00CC06D7"/>
    <w:rsid w:val="00CC0EF8"/>
    <w:rsid w:val="00CC5053"/>
    <w:rsid w:val="00CE0085"/>
    <w:rsid w:val="00CE5336"/>
    <w:rsid w:val="00CF0605"/>
    <w:rsid w:val="00D1531D"/>
    <w:rsid w:val="00D23816"/>
    <w:rsid w:val="00D35F78"/>
    <w:rsid w:val="00D4119F"/>
    <w:rsid w:val="00D46974"/>
    <w:rsid w:val="00D5462C"/>
    <w:rsid w:val="00D612A7"/>
    <w:rsid w:val="00D626B3"/>
    <w:rsid w:val="00D649FF"/>
    <w:rsid w:val="00D677D6"/>
    <w:rsid w:val="00D7400B"/>
    <w:rsid w:val="00DC2E16"/>
    <w:rsid w:val="00DD053B"/>
    <w:rsid w:val="00DF77B7"/>
    <w:rsid w:val="00E00AFE"/>
    <w:rsid w:val="00E1699C"/>
    <w:rsid w:val="00E6134E"/>
    <w:rsid w:val="00E955FA"/>
    <w:rsid w:val="00EA07FE"/>
    <w:rsid w:val="00EA0F59"/>
    <w:rsid w:val="00EA28FA"/>
    <w:rsid w:val="00EA6749"/>
    <w:rsid w:val="00EB14E5"/>
    <w:rsid w:val="00EB246C"/>
    <w:rsid w:val="00EF5229"/>
    <w:rsid w:val="00EF5CD3"/>
    <w:rsid w:val="00F056BB"/>
    <w:rsid w:val="00F07FD5"/>
    <w:rsid w:val="00F14CE5"/>
    <w:rsid w:val="00F2650F"/>
    <w:rsid w:val="00F560CF"/>
    <w:rsid w:val="00F725C4"/>
    <w:rsid w:val="00F749FD"/>
    <w:rsid w:val="00F91BD7"/>
    <w:rsid w:val="00F94A20"/>
    <w:rsid w:val="00F95ACF"/>
    <w:rsid w:val="00FA4FDB"/>
    <w:rsid w:val="00FB4818"/>
    <w:rsid w:val="00FB6259"/>
    <w:rsid w:val="00FC62E8"/>
    <w:rsid w:val="00FD3E4E"/>
    <w:rsid w:val="00FE256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46DC8E-1200-47CD-A1BE-9D930D5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5C7"/>
  </w:style>
  <w:style w:type="paragraph" w:styleId="a5">
    <w:name w:val="footer"/>
    <w:basedOn w:val="a"/>
    <w:link w:val="a6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5C7"/>
  </w:style>
  <w:style w:type="character" w:styleId="a7">
    <w:name w:val="Hyperlink"/>
    <w:basedOn w:val="a0"/>
    <w:uiPriority w:val="99"/>
    <w:unhideWhenUsed/>
    <w:rsid w:val="008B05C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05C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B05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05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05C7"/>
  </w:style>
  <w:style w:type="paragraph" w:styleId="ac">
    <w:name w:val="Balloon Text"/>
    <w:basedOn w:val="a"/>
    <w:link w:val="ad"/>
    <w:uiPriority w:val="99"/>
    <w:semiHidden/>
    <w:unhideWhenUsed/>
    <w:rsid w:val="008B0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05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B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B05C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f0">
    <w:name w:val="記 (文字)"/>
    <w:basedOn w:val="a0"/>
    <w:link w:val="af"/>
    <w:uiPriority w:val="99"/>
    <w:rsid w:val="008B05C7"/>
    <w:rPr>
      <w:rFonts w:ascii="ＭＳ Ｐ明朝" w:eastAsia="ＭＳ Ｐ明朝" w:hAnsi="ＭＳ Ｐ明朝"/>
      <w:sz w:val="22"/>
    </w:rPr>
  </w:style>
  <w:style w:type="paragraph" w:styleId="af1">
    <w:name w:val="Closing"/>
    <w:basedOn w:val="a"/>
    <w:link w:val="af2"/>
    <w:uiPriority w:val="99"/>
    <w:unhideWhenUsed/>
    <w:rsid w:val="008B05C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2">
    <w:name w:val="結語 (文字)"/>
    <w:basedOn w:val="a0"/>
    <w:link w:val="af1"/>
    <w:uiPriority w:val="99"/>
    <w:rsid w:val="008B05C7"/>
    <w:rPr>
      <w:rFonts w:ascii="ＭＳ Ｐ明朝" w:eastAsia="ＭＳ Ｐ明朝" w:hAnsi="ＭＳ Ｐ明朝"/>
      <w:sz w:val="22"/>
    </w:rPr>
  </w:style>
  <w:style w:type="paragraph" w:styleId="Web">
    <w:name w:val="Normal (Web)"/>
    <w:basedOn w:val="a"/>
    <w:uiPriority w:val="99"/>
    <w:semiHidden/>
    <w:unhideWhenUsed/>
    <w:rsid w:val="00116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546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D5462C"/>
    <w:rPr>
      <w:rFonts w:asciiTheme="majorHAnsi" w:eastAsia="ＭＳ ゴシック" w:hAnsiTheme="majorHAnsi" w:cstheme="majorBidi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6D04D6"/>
    <w:rPr>
      <w:color w:val="800080" w:themeColor="followedHyperlink"/>
      <w:u w:val="single"/>
    </w:rPr>
  </w:style>
  <w:style w:type="table" w:customStyle="1" w:styleId="1">
    <w:name w:val="表 (格子)1"/>
    <w:basedOn w:val="a1"/>
    <w:next w:val="ae"/>
    <w:uiPriority w:val="59"/>
    <w:rsid w:val="009D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2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2A7A-7B30-4061-9227-1896BD70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3-03-08T02:17:00Z</cp:lastPrinted>
  <dcterms:created xsi:type="dcterms:W3CDTF">2023-03-08T06:22:00Z</dcterms:created>
  <dcterms:modified xsi:type="dcterms:W3CDTF">2023-03-23T07:08:00Z</dcterms:modified>
</cp:coreProperties>
</file>